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97A7" w14:textId="0A225031" w:rsidR="00872C3D" w:rsidRPr="008F24C1" w:rsidRDefault="00872C3D" w:rsidP="00872C3D">
      <w:pPr>
        <w:rPr>
          <w:rFonts w:ascii="Times New Roman" w:hAnsi="Times New Roman" w:cs="Times New Roman"/>
        </w:rPr>
      </w:pPr>
      <w:r w:rsidRPr="00ED1789">
        <w:rPr>
          <w:rFonts w:ascii="Times New Roman" w:hAnsi="Times New Roman" w:cs="Times New Roman"/>
          <w:b/>
        </w:rPr>
        <w:t>IMAP-Lo</w:t>
      </w:r>
      <w:r w:rsidR="00170701">
        <w:rPr>
          <w:rFonts w:ascii="Times New Roman" w:hAnsi="Times New Roman" w:cs="Times New Roman"/>
          <w:b/>
        </w:rPr>
        <w:t xml:space="preserve"> TEST NAME</w:t>
      </w:r>
      <w:r w:rsidR="00354F3B">
        <w:rPr>
          <w:rFonts w:ascii="Times New Roman" w:hAnsi="Times New Roman" w:cs="Times New Roman"/>
          <w:b/>
        </w:rPr>
        <w:t>: Report</w:t>
      </w:r>
    </w:p>
    <w:p w14:paraId="582135D4" w14:textId="55FE5C63" w:rsidR="00872C3D" w:rsidRPr="008F24C1" w:rsidRDefault="00170701" w:rsidP="743E8162">
      <w:r>
        <w:t>OPERATOR NAMES</w:t>
      </w:r>
    </w:p>
    <w:p w14:paraId="0D1AF849" w14:textId="77777777" w:rsidR="00872C3D" w:rsidRPr="008D1C51" w:rsidRDefault="00872C3D" w:rsidP="00872C3D">
      <w:pPr>
        <w:pStyle w:val="HTMLPreformatted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8D1C51">
        <w:rPr>
          <w:rFonts w:ascii="Times New Roman" w:hAnsi="Times New Roman" w:cs="Times New Roman"/>
          <w:b/>
          <w:sz w:val="24"/>
          <w:szCs w:val="24"/>
        </w:rPr>
        <w:t>Scope</w:t>
      </w:r>
    </w:p>
    <w:p w14:paraId="5EB3BC12" w14:textId="16589890" w:rsidR="00872C3D" w:rsidRDefault="00872C3D" w:rsidP="00872C3D">
      <w:pPr>
        <w:pStyle w:val="HTMLPreformatted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est </w:t>
      </w:r>
      <w:r w:rsidR="002E4A4B">
        <w:rPr>
          <w:rFonts w:ascii="Times New Roman" w:hAnsi="Times New Roman" w:cs="Times New Roman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sz w:val="24"/>
          <w:szCs w:val="24"/>
        </w:rPr>
        <w:t xml:space="preserve">outlines </w:t>
      </w:r>
      <w:r w:rsidR="002E4A4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ests performed</w:t>
      </w:r>
      <w:r w:rsidR="002E4A4B">
        <w:rPr>
          <w:rFonts w:ascii="Times New Roman" w:hAnsi="Times New Roman" w:cs="Times New Roman"/>
          <w:sz w:val="24"/>
          <w:szCs w:val="24"/>
        </w:rPr>
        <w:t>, and the following analysis and resul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56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701">
        <w:rPr>
          <w:rFonts w:ascii="Times New Roman" w:hAnsi="Times New Roman" w:cs="Times New Roman"/>
          <w:sz w:val="24"/>
          <w:szCs w:val="24"/>
        </w:rPr>
        <w:t>DO THE TEST THING</w:t>
      </w:r>
    </w:p>
    <w:p w14:paraId="3042D72E" w14:textId="77777777" w:rsidR="00872C3D" w:rsidRPr="008D1C51" w:rsidRDefault="00872C3D" w:rsidP="00872C3D">
      <w:pPr>
        <w:pStyle w:val="HTMLPreformatted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8D1C51">
        <w:rPr>
          <w:rFonts w:ascii="Times New Roman" w:hAnsi="Times New Roman" w:cs="Times New Roman"/>
          <w:b/>
          <w:sz w:val="24"/>
          <w:szCs w:val="24"/>
        </w:rPr>
        <w:t>Applicable Documents</w:t>
      </w:r>
    </w:p>
    <w:p w14:paraId="169C66F0" w14:textId="372973A2" w:rsidR="00354F3B" w:rsidRPr="00354F3B" w:rsidRDefault="00872C3D" w:rsidP="00807201">
      <w:pPr>
        <w:pStyle w:val="ListParagraph"/>
        <w:numPr>
          <w:ilvl w:val="0"/>
          <w:numId w:val="5"/>
        </w:numPr>
        <w:spacing w:before="120" w:after="0" w:line="240" w:lineRule="auto"/>
        <w:rPr>
          <w:rStyle w:val="PageNumbe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am line operation manual </w:t>
      </w:r>
    </w:p>
    <w:p w14:paraId="00842CDA" w14:textId="120BED35" w:rsidR="00807201" w:rsidRDefault="00872C3D" w:rsidP="00354F3B">
      <w:pPr>
        <w:pStyle w:val="ListParagraph"/>
        <w:numPr>
          <w:ilvl w:val="0"/>
          <w:numId w:val="5"/>
        </w:numPr>
        <w:spacing w:before="120" w:after="0" w:line="240" w:lineRule="auto"/>
        <w:rPr>
          <w:rStyle w:val="PageNumber"/>
          <w:rFonts w:ascii="Times New Roman" w:hAnsi="Times New Roman" w:cs="Times New Roman"/>
        </w:rPr>
      </w:pPr>
      <w:r w:rsidRPr="00354F3B">
        <w:rPr>
          <w:rStyle w:val="PageNumber"/>
          <w:rFonts w:ascii="Times New Roman" w:hAnsi="Times New Roman" w:cs="Times New Roman"/>
        </w:rPr>
        <w:t>M145_Beam optimization test plan</w:t>
      </w:r>
    </w:p>
    <w:p w14:paraId="33296FD5" w14:textId="61A46035" w:rsidR="00807201" w:rsidRDefault="00807201" w:rsidP="008E140F">
      <w:pPr>
        <w:pStyle w:val="ListParagraph"/>
        <w:numPr>
          <w:ilvl w:val="0"/>
          <w:numId w:val="5"/>
        </w:numPr>
        <w:spacing w:before="120" w:after="0" w:line="240" w:lineRule="auto"/>
        <w:rPr>
          <w:rStyle w:val="PageNumber"/>
          <w:rFonts w:ascii="Times New Roman" w:hAnsi="Times New Roman" w:cs="Times New Roman"/>
        </w:rPr>
      </w:pPr>
      <w:r>
        <w:rPr>
          <w:rStyle w:val="PageNumber"/>
          <w:rFonts w:ascii="Times New Roman" w:hAnsi="Times New Roman" w:cs="Times New Roman"/>
        </w:rPr>
        <w:t>ETU-M145 beam optimization test plan</w:t>
      </w:r>
      <w:r w:rsidR="008E140F">
        <w:rPr>
          <w:rStyle w:val="PageNumber"/>
          <w:rFonts w:ascii="Times New Roman" w:hAnsi="Times New Roman" w:cs="Times New Roman"/>
        </w:rPr>
        <w:t>, test notes, as-run test table</w:t>
      </w:r>
    </w:p>
    <w:p w14:paraId="536F4A82" w14:textId="2F2CD61D" w:rsidR="002655C1" w:rsidRPr="00354F3B" w:rsidRDefault="008E140F" w:rsidP="00764D38">
      <w:pPr>
        <w:pStyle w:val="ListParagraph"/>
      </w:pPr>
      <w:r>
        <w:rPr>
          <w:rStyle w:val="PageNumber"/>
          <w:rFonts w:ascii="Times New Roman" w:hAnsi="Times New Roman" w:cs="Times New Roman"/>
        </w:rPr>
        <w:t>ETU-M145 beam optimization analysis notebooks</w:t>
      </w:r>
    </w:p>
    <w:p w14:paraId="16D5FBD1" w14:textId="4D0E3763" w:rsidR="0088507F" w:rsidRDefault="0088507F" w:rsidP="002655C1">
      <w:pPr>
        <w:pStyle w:val="HTMLPreformatted"/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verview</w:t>
      </w:r>
    </w:p>
    <w:p w14:paraId="331CD38E" w14:textId="77777777" w:rsidR="0088507F" w:rsidRDefault="0088507F" w:rsidP="002655C1">
      <w:pPr>
        <w:pStyle w:val="HTMLPreformatted"/>
        <w:spacing w:before="120"/>
        <w:rPr>
          <w:rFonts w:ascii="Times New Roman" w:hAnsi="Times New Roman" w:cs="Times New Roman"/>
          <w:bCs/>
          <w:sz w:val="24"/>
          <w:szCs w:val="24"/>
        </w:rPr>
      </w:pPr>
    </w:p>
    <w:p w14:paraId="15699AA6" w14:textId="551A57D1" w:rsidR="00C4123E" w:rsidRDefault="002655C1" w:rsidP="004B524F">
      <w:pPr>
        <w:pStyle w:val="HTMLPreformatted"/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st Setu</w:t>
      </w:r>
      <w:r w:rsidR="00750767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16C2ACFD">
        <w:t xml:space="preserve"> </w:t>
      </w:r>
    </w:p>
    <w:p w14:paraId="45BC5BAB" w14:textId="4F479E01" w:rsidR="00ED7560" w:rsidRDefault="00ED7560" w:rsidP="00573AED">
      <w:pPr>
        <w:pStyle w:val="HTMLPreformatted"/>
        <w:spacing w:before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 Outline</w:t>
      </w:r>
    </w:p>
    <w:p w14:paraId="6E9D3F3D" w14:textId="290A3BA5" w:rsidR="00692598" w:rsidRDefault="004D5F14" w:rsidP="009C5B23">
      <w:pPr>
        <w:pStyle w:val="HTMLPreformatted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sults and analysis </w:t>
      </w:r>
    </w:p>
    <w:p w14:paraId="63355A43" w14:textId="48202211" w:rsidR="005320E7" w:rsidRDefault="743E8162" w:rsidP="743E8162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43E81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scussion</w:t>
      </w:r>
      <w:r w:rsidRPr="743E8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D351A0" w14:textId="7A0BDC3A" w:rsidR="005D1AEF" w:rsidRPr="00764D38" w:rsidRDefault="743E8162" w:rsidP="743E8162">
      <w:pPr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43E81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nclusion</w:t>
      </w:r>
    </w:p>
    <w:p w14:paraId="26F49FF9" w14:textId="5735880F" w:rsidR="005D1AEF" w:rsidRPr="00170701" w:rsidRDefault="005D1AEF" w:rsidP="005D1AE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AEF">
        <w:rPr>
          <w:rFonts w:ascii="Times New Roman" w:eastAsia="Times New Roman" w:hAnsi="Times New Roman" w:cs="Times New Roman"/>
          <w:b/>
          <w:bCs/>
          <w:sz w:val="24"/>
          <w:szCs w:val="24"/>
        </w:rPr>
        <w:t>Results:</w:t>
      </w:r>
    </w:p>
    <w:p w14:paraId="3BB17F7E" w14:textId="742C2AAC" w:rsidR="00170701" w:rsidRPr="005D1AEF" w:rsidRDefault="00170701" w:rsidP="00170701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lleted list of results</w:t>
      </w:r>
    </w:p>
    <w:p w14:paraId="3070D97C" w14:textId="73F70EB0" w:rsidR="005D1AEF" w:rsidRPr="00170701" w:rsidRDefault="00170701" w:rsidP="005D1AE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nge and Updates</w:t>
      </w:r>
    </w:p>
    <w:p w14:paraId="67FB5DDC" w14:textId="77777777" w:rsidR="00170701" w:rsidRPr="005D1AEF" w:rsidRDefault="00170701" w:rsidP="00170701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CDF5C" w14:textId="77777777" w:rsidR="0076326E" w:rsidRDefault="0076326E">
      <w:pPr>
        <w:pStyle w:val="HTMLPreformatted"/>
        <w:spacing w:before="120"/>
        <w:rPr>
          <w:rFonts w:ascii="Times New Roman" w:hAnsi="Times New Roman" w:cs="Times New Roman"/>
          <w:sz w:val="24"/>
          <w:szCs w:val="24"/>
        </w:rPr>
      </w:pPr>
    </w:p>
    <w:p w14:paraId="1D31BD4C" w14:textId="4003087D" w:rsidR="007322B2" w:rsidRDefault="007322B2" w:rsidP="009C5B23">
      <w:pPr>
        <w:pStyle w:val="HTMLPreformatted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ve, </w:t>
      </w:r>
    </w:p>
    <w:p w14:paraId="0F6EFB9E" w14:textId="257A12F2" w:rsidR="00AE076A" w:rsidRPr="00865381" w:rsidRDefault="00170701" w:rsidP="00764D38">
      <w:pPr>
        <w:pStyle w:val="HTMLPreformatted"/>
        <w:spacing w:before="120"/>
        <w:rPr>
          <w:rFonts w:asciiTheme="minorHAnsi" w:eastAsiaTheme="minorEastAsia" w:hAnsiTheme="minorHAnsi" w:cstheme="minorBidi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PERSON WHO WROTE THIS DOC</w:t>
      </w:r>
    </w:p>
    <w:sectPr w:rsidR="00AE076A" w:rsidRPr="008653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7D1A" w14:textId="77777777" w:rsidR="000C3FA4" w:rsidRDefault="000C3FA4">
      <w:pPr>
        <w:spacing w:after="0" w:line="240" w:lineRule="auto"/>
      </w:pPr>
      <w:r>
        <w:separator/>
      </w:r>
    </w:p>
  </w:endnote>
  <w:endnote w:type="continuationSeparator" w:id="0">
    <w:p w14:paraId="20453A90" w14:textId="77777777" w:rsidR="000C3FA4" w:rsidRDefault="000C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C2ACFD" w14:paraId="6F20C3E6" w14:textId="77777777" w:rsidTr="004B524F">
      <w:tc>
        <w:tcPr>
          <w:tcW w:w="3120" w:type="dxa"/>
        </w:tcPr>
        <w:p w14:paraId="5198AF69" w14:textId="3AD2B609" w:rsidR="16C2ACFD" w:rsidRDefault="16C2ACFD" w:rsidP="004B524F">
          <w:pPr>
            <w:pStyle w:val="Header"/>
            <w:ind w:left="-115"/>
          </w:pPr>
        </w:p>
      </w:tc>
      <w:tc>
        <w:tcPr>
          <w:tcW w:w="3120" w:type="dxa"/>
        </w:tcPr>
        <w:p w14:paraId="591A9EC7" w14:textId="795B1740" w:rsidR="16C2ACFD" w:rsidRDefault="16C2ACFD" w:rsidP="004B524F">
          <w:pPr>
            <w:pStyle w:val="Header"/>
            <w:jc w:val="center"/>
          </w:pPr>
        </w:p>
      </w:tc>
      <w:tc>
        <w:tcPr>
          <w:tcW w:w="3120" w:type="dxa"/>
        </w:tcPr>
        <w:p w14:paraId="2824136B" w14:textId="61C3A25A" w:rsidR="16C2ACFD" w:rsidRDefault="16C2ACFD" w:rsidP="004B524F">
          <w:pPr>
            <w:pStyle w:val="Header"/>
            <w:ind w:right="-115"/>
            <w:jc w:val="right"/>
          </w:pPr>
        </w:p>
      </w:tc>
    </w:tr>
  </w:tbl>
  <w:p w14:paraId="0D2104D0" w14:textId="068EDB02" w:rsidR="16C2ACFD" w:rsidRDefault="16C2ACFD" w:rsidP="004B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31C8" w14:textId="77777777" w:rsidR="000C3FA4" w:rsidRDefault="000C3FA4">
      <w:pPr>
        <w:spacing w:after="0" w:line="240" w:lineRule="auto"/>
      </w:pPr>
      <w:r>
        <w:separator/>
      </w:r>
    </w:p>
  </w:footnote>
  <w:footnote w:type="continuationSeparator" w:id="0">
    <w:p w14:paraId="5A59FF44" w14:textId="77777777" w:rsidR="000C3FA4" w:rsidRDefault="000C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C2ACFD" w14:paraId="3B9CC660" w14:textId="77777777" w:rsidTr="004B524F">
      <w:tc>
        <w:tcPr>
          <w:tcW w:w="3120" w:type="dxa"/>
        </w:tcPr>
        <w:p w14:paraId="2013E663" w14:textId="3D5A104E" w:rsidR="16C2ACFD" w:rsidRDefault="16C2ACFD" w:rsidP="004B524F">
          <w:pPr>
            <w:pStyle w:val="Header"/>
            <w:ind w:left="-115"/>
          </w:pPr>
        </w:p>
      </w:tc>
      <w:tc>
        <w:tcPr>
          <w:tcW w:w="3120" w:type="dxa"/>
        </w:tcPr>
        <w:p w14:paraId="5E943727" w14:textId="6821A48C" w:rsidR="16C2ACFD" w:rsidRDefault="16C2ACFD" w:rsidP="004B524F">
          <w:pPr>
            <w:pStyle w:val="Header"/>
            <w:jc w:val="center"/>
          </w:pPr>
        </w:p>
      </w:tc>
      <w:tc>
        <w:tcPr>
          <w:tcW w:w="3120" w:type="dxa"/>
        </w:tcPr>
        <w:p w14:paraId="048DB76D" w14:textId="4E86A321" w:rsidR="16C2ACFD" w:rsidRDefault="16C2ACFD" w:rsidP="004B524F">
          <w:pPr>
            <w:pStyle w:val="Header"/>
            <w:ind w:right="-115"/>
            <w:jc w:val="right"/>
          </w:pPr>
        </w:p>
      </w:tc>
    </w:tr>
  </w:tbl>
  <w:p w14:paraId="57A2A2A8" w14:textId="164B521A" w:rsidR="16C2ACFD" w:rsidRDefault="16C2ACFD" w:rsidP="004B5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FAD"/>
    <w:multiLevelType w:val="hybridMultilevel"/>
    <w:tmpl w:val="8B8E4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9AA"/>
    <w:multiLevelType w:val="multilevel"/>
    <w:tmpl w:val="A8A0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712E3"/>
    <w:multiLevelType w:val="multilevel"/>
    <w:tmpl w:val="2A648320"/>
    <w:lvl w:ilvl="0">
      <w:start w:val="1"/>
      <w:numFmt w:val="decimal"/>
      <w:suff w:val="space"/>
      <w:lvlText w:val="%1."/>
      <w:lvlJc w:val="left"/>
      <w:pPr>
        <w:ind w:left="720" w:hanging="64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64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04" w:hanging="64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09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888" w:hanging="64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80" w:hanging="648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472" w:hanging="6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264" w:hanging="64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56" w:hanging="648"/>
      </w:pPr>
      <w:rPr>
        <w:rFonts w:hint="default"/>
      </w:rPr>
    </w:lvl>
  </w:abstractNum>
  <w:abstractNum w:abstractNumId="3" w15:restartNumberingAfterBreak="0">
    <w:nsid w:val="2A5F38EF"/>
    <w:multiLevelType w:val="multilevel"/>
    <w:tmpl w:val="2A648320"/>
    <w:lvl w:ilvl="0">
      <w:start w:val="1"/>
      <w:numFmt w:val="decimal"/>
      <w:suff w:val="space"/>
      <w:lvlText w:val="%1."/>
      <w:lvlJc w:val="left"/>
      <w:pPr>
        <w:ind w:left="720" w:hanging="64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12" w:hanging="64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04" w:hanging="64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09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888" w:hanging="64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680" w:hanging="648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472" w:hanging="6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6264" w:hanging="64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56" w:hanging="648"/>
      </w:pPr>
      <w:rPr>
        <w:rFonts w:hint="default"/>
      </w:rPr>
    </w:lvl>
  </w:abstractNum>
  <w:abstractNum w:abstractNumId="4" w15:restartNumberingAfterBreak="0">
    <w:nsid w:val="2A6E07A4"/>
    <w:multiLevelType w:val="hybridMultilevel"/>
    <w:tmpl w:val="72F0E8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D27C32"/>
    <w:multiLevelType w:val="multilevel"/>
    <w:tmpl w:val="DD50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D00F5"/>
    <w:multiLevelType w:val="hybridMultilevel"/>
    <w:tmpl w:val="D1EA8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4D46"/>
    <w:multiLevelType w:val="multilevel"/>
    <w:tmpl w:val="7202396A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76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360"/>
      </w:pPr>
      <w:rPr>
        <w:rFonts w:hint="default"/>
      </w:rPr>
    </w:lvl>
  </w:abstractNum>
  <w:abstractNum w:abstractNumId="8" w15:restartNumberingAfterBreak="0">
    <w:nsid w:val="39802341"/>
    <w:multiLevelType w:val="hybridMultilevel"/>
    <w:tmpl w:val="4FF6F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5EAA"/>
    <w:multiLevelType w:val="hybridMultilevel"/>
    <w:tmpl w:val="B77ECB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85636"/>
    <w:multiLevelType w:val="multilevel"/>
    <w:tmpl w:val="343C3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AFD4C16"/>
    <w:multiLevelType w:val="hybridMultilevel"/>
    <w:tmpl w:val="75CCB790"/>
    <w:lvl w:ilvl="0" w:tplc="9B987B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BA7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6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AC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83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EA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E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2A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E2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914DB"/>
    <w:multiLevelType w:val="hybridMultilevel"/>
    <w:tmpl w:val="85161F68"/>
    <w:lvl w:ilvl="0" w:tplc="5036BD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A4EF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437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23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C69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D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E6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E1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CF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16613"/>
    <w:multiLevelType w:val="multilevel"/>
    <w:tmpl w:val="7068C62A"/>
    <w:lvl w:ilvl="0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4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432"/>
      </w:pPr>
      <w:rPr>
        <w:rFonts w:hint="default"/>
      </w:rPr>
    </w:lvl>
  </w:abstractNum>
  <w:abstractNum w:abstractNumId="14" w15:restartNumberingAfterBreak="0">
    <w:nsid w:val="4C8428F4"/>
    <w:multiLevelType w:val="hybridMultilevel"/>
    <w:tmpl w:val="BD0E7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72022"/>
    <w:multiLevelType w:val="multilevel"/>
    <w:tmpl w:val="E7FC4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6" w15:restartNumberingAfterBreak="0">
    <w:nsid w:val="5C2549B0"/>
    <w:multiLevelType w:val="hybridMultilevel"/>
    <w:tmpl w:val="4938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15429"/>
    <w:multiLevelType w:val="multilevel"/>
    <w:tmpl w:val="C9EE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BF600F"/>
    <w:multiLevelType w:val="hybridMultilevel"/>
    <w:tmpl w:val="2138B4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C655B"/>
    <w:multiLevelType w:val="multilevel"/>
    <w:tmpl w:val="67280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20" w15:restartNumberingAfterBreak="0">
    <w:nsid w:val="7506372A"/>
    <w:multiLevelType w:val="hybridMultilevel"/>
    <w:tmpl w:val="3A14A4D6"/>
    <w:lvl w:ilvl="0" w:tplc="42B45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966CB"/>
    <w:multiLevelType w:val="hybridMultilevel"/>
    <w:tmpl w:val="5534328C"/>
    <w:lvl w:ilvl="0" w:tplc="F1366E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E3F82"/>
    <w:multiLevelType w:val="hybridMultilevel"/>
    <w:tmpl w:val="6142B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586103">
    <w:abstractNumId w:val="11"/>
  </w:num>
  <w:num w:numId="2" w16cid:durableId="185557414">
    <w:abstractNumId w:val="10"/>
  </w:num>
  <w:num w:numId="3" w16cid:durableId="1503423898">
    <w:abstractNumId w:val="19"/>
  </w:num>
  <w:num w:numId="4" w16cid:durableId="2078361990">
    <w:abstractNumId w:val="15"/>
  </w:num>
  <w:num w:numId="5" w16cid:durableId="1345396144">
    <w:abstractNumId w:val="21"/>
  </w:num>
  <w:num w:numId="6" w16cid:durableId="490603080">
    <w:abstractNumId w:val="18"/>
  </w:num>
  <w:num w:numId="7" w16cid:durableId="1113357214">
    <w:abstractNumId w:val="4"/>
  </w:num>
  <w:num w:numId="8" w16cid:durableId="866715491">
    <w:abstractNumId w:val="0"/>
  </w:num>
  <w:num w:numId="9" w16cid:durableId="54670425">
    <w:abstractNumId w:val="7"/>
  </w:num>
  <w:num w:numId="10" w16cid:durableId="1997686964">
    <w:abstractNumId w:val="13"/>
  </w:num>
  <w:num w:numId="11" w16cid:durableId="1792430317">
    <w:abstractNumId w:val="8"/>
  </w:num>
  <w:num w:numId="12" w16cid:durableId="1711758542">
    <w:abstractNumId w:val="6"/>
  </w:num>
  <w:num w:numId="13" w16cid:durableId="102773070">
    <w:abstractNumId w:val="16"/>
  </w:num>
  <w:num w:numId="14" w16cid:durableId="1011105838">
    <w:abstractNumId w:val="22"/>
  </w:num>
  <w:num w:numId="15" w16cid:durableId="1408917333">
    <w:abstractNumId w:val="14"/>
  </w:num>
  <w:num w:numId="16" w16cid:durableId="411976576">
    <w:abstractNumId w:val="3"/>
  </w:num>
  <w:num w:numId="17" w16cid:durableId="1188829980">
    <w:abstractNumId w:val="2"/>
  </w:num>
  <w:num w:numId="18" w16cid:durableId="43797497">
    <w:abstractNumId w:val="9"/>
  </w:num>
  <w:num w:numId="19" w16cid:durableId="1156267125">
    <w:abstractNumId w:val="20"/>
  </w:num>
  <w:num w:numId="20" w16cid:durableId="1529759004">
    <w:abstractNumId w:val="1"/>
  </w:num>
  <w:num w:numId="21" w16cid:durableId="790591558">
    <w:abstractNumId w:val="17"/>
  </w:num>
  <w:num w:numId="22" w16cid:durableId="1804539464">
    <w:abstractNumId w:val="5"/>
  </w:num>
  <w:num w:numId="23" w16cid:durableId="1951666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5C1"/>
    <w:rsid w:val="0001349D"/>
    <w:rsid w:val="00024D1B"/>
    <w:rsid w:val="00027641"/>
    <w:rsid w:val="00034564"/>
    <w:rsid w:val="00053203"/>
    <w:rsid w:val="00073417"/>
    <w:rsid w:val="00080F9C"/>
    <w:rsid w:val="00087999"/>
    <w:rsid w:val="00091646"/>
    <w:rsid w:val="00097F80"/>
    <w:rsid w:val="000C3FA4"/>
    <w:rsid w:val="000F4AD5"/>
    <w:rsid w:val="0010657E"/>
    <w:rsid w:val="00106DDB"/>
    <w:rsid w:val="001275EF"/>
    <w:rsid w:val="00161B30"/>
    <w:rsid w:val="00170701"/>
    <w:rsid w:val="001B6E8C"/>
    <w:rsid w:val="001D5DD4"/>
    <w:rsid w:val="001F128C"/>
    <w:rsid w:val="001F4124"/>
    <w:rsid w:val="00205DDC"/>
    <w:rsid w:val="002655C1"/>
    <w:rsid w:val="00285977"/>
    <w:rsid w:val="00285AD3"/>
    <w:rsid w:val="002B1884"/>
    <w:rsid w:val="002C7213"/>
    <w:rsid w:val="002D431A"/>
    <w:rsid w:val="002E4A4B"/>
    <w:rsid w:val="00301F1E"/>
    <w:rsid w:val="00311164"/>
    <w:rsid w:val="00336EB3"/>
    <w:rsid w:val="00354F3B"/>
    <w:rsid w:val="00376868"/>
    <w:rsid w:val="00391546"/>
    <w:rsid w:val="003B4AE5"/>
    <w:rsid w:val="003C2657"/>
    <w:rsid w:val="003D3506"/>
    <w:rsid w:val="003F4E17"/>
    <w:rsid w:val="00403C69"/>
    <w:rsid w:val="00404563"/>
    <w:rsid w:val="00415551"/>
    <w:rsid w:val="00433545"/>
    <w:rsid w:val="00457C6A"/>
    <w:rsid w:val="00476CB1"/>
    <w:rsid w:val="004B524F"/>
    <w:rsid w:val="004C6315"/>
    <w:rsid w:val="004D352C"/>
    <w:rsid w:val="004D5F14"/>
    <w:rsid w:val="004F3F0C"/>
    <w:rsid w:val="00505035"/>
    <w:rsid w:val="00515DDD"/>
    <w:rsid w:val="00517697"/>
    <w:rsid w:val="0052611D"/>
    <w:rsid w:val="00531336"/>
    <w:rsid w:val="005320E7"/>
    <w:rsid w:val="00534135"/>
    <w:rsid w:val="005543D8"/>
    <w:rsid w:val="00572623"/>
    <w:rsid w:val="00573AED"/>
    <w:rsid w:val="00580447"/>
    <w:rsid w:val="0058381E"/>
    <w:rsid w:val="005D1AEF"/>
    <w:rsid w:val="005E3511"/>
    <w:rsid w:val="005F715F"/>
    <w:rsid w:val="00614D06"/>
    <w:rsid w:val="00660252"/>
    <w:rsid w:val="00666ABC"/>
    <w:rsid w:val="006924F6"/>
    <w:rsid w:val="00692598"/>
    <w:rsid w:val="006A4A06"/>
    <w:rsid w:val="006B5FAD"/>
    <w:rsid w:val="006C338D"/>
    <w:rsid w:val="006D3327"/>
    <w:rsid w:val="006E5A53"/>
    <w:rsid w:val="006F4FC9"/>
    <w:rsid w:val="006F6FAF"/>
    <w:rsid w:val="00723449"/>
    <w:rsid w:val="007322B2"/>
    <w:rsid w:val="00736EA0"/>
    <w:rsid w:val="00745B27"/>
    <w:rsid w:val="00750767"/>
    <w:rsid w:val="0076326E"/>
    <w:rsid w:val="00763E06"/>
    <w:rsid w:val="00764D38"/>
    <w:rsid w:val="00781185"/>
    <w:rsid w:val="0078147B"/>
    <w:rsid w:val="007B692F"/>
    <w:rsid w:val="007C5167"/>
    <w:rsid w:val="007E549A"/>
    <w:rsid w:val="0080641C"/>
    <w:rsid w:val="00807201"/>
    <w:rsid w:val="00807E6A"/>
    <w:rsid w:val="00865381"/>
    <w:rsid w:val="00870718"/>
    <w:rsid w:val="00872C3D"/>
    <w:rsid w:val="00880E8E"/>
    <w:rsid w:val="0088507F"/>
    <w:rsid w:val="008A4005"/>
    <w:rsid w:val="008B6D9D"/>
    <w:rsid w:val="008C02F3"/>
    <w:rsid w:val="008E140F"/>
    <w:rsid w:val="008E3808"/>
    <w:rsid w:val="008F788D"/>
    <w:rsid w:val="00927F4F"/>
    <w:rsid w:val="00946219"/>
    <w:rsid w:val="00967718"/>
    <w:rsid w:val="009948FE"/>
    <w:rsid w:val="009A49B4"/>
    <w:rsid w:val="009B482C"/>
    <w:rsid w:val="009C43A0"/>
    <w:rsid w:val="009C5B23"/>
    <w:rsid w:val="009F2152"/>
    <w:rsid w:val="00A1748A"/>
    <w:rsid w:val="00A31EF2"/>
    <w:rsid w:val="00A46750"/>
    <w:rsid w:val="00AA766C"/>
    <w:rsid w:val="00AD405D"/>
    <w:rsid w:val="00AE076A"/>
    <w:rsid w:val="00AE1533"/>
    <w:rsid w:val="00B00617"/>
    <w:rsid w:val="00B159AC"/>
    <w:rsid w:val="00B6725C"/>
    <w:rsid w:val="00B87EA6"/>
    <w:rsid w:val="00B91114"/>
    <w:rsid w:val="00B92A7B"/>
    <w:rsid w:val="00BA6355"/>
    <w:rsid w:val="00BB5F66"/>
    <w:rsid w:val="00BC0CF5"/>
    <w:rsid w:val="00BC1EBA"/>
    <w:rsid w:val="00BD3987"/>
    <w:rsid w:val="00BD757D"/>
    <w:rsid w:val="00BF5B9B"/>
    <w:rsid w:val="00C00925"/>
    <w:rsid w:val="00C023D5"/>
    <w:rsid w:val="00C4123E"/>
    <w:rsid w:val="00C63816"/>
    <w:rsid w:val="00C83829"/>
    <w:rsid w:val="00C86CB2"/>
    <w:rsid w:val="00CC24E5"/>
    <w:rsid w:val="00CD59CB"/>
    <w:rsid w:val="00CD6FFB"/>
    <w:rsid w:val="00D24BC5"/>
    <w:rsid w:val="00D61979"/>
    <w:rsid w:val="00D74DD2"/>
    <w:rsid w:val="00D77186"/>
    <w:rsid w:val="00DA0979"/>
    <w:rsid w:val="00DD402F"/>
    <w:rsid w:val="00DE1E11"/>
    <w:rsid w:val="00E238EC"/>
    <w:rsid w:val="00E44BA0"/>
    <w:rsid w:val="00EA0A54"/>
    <w:rsid w:val="00EA3735"/>
    <w:rsid w:val="00EC7F4F"/>
    <w:rsid w:val="00ED7560"/>
    <w:rsid w:val="00EE5A2D"/>
    <w:rsid w:val="00EF4699"/>
    <w:rsid w:val="00F13BFD"/>
    <w:rsid w:val="00F1613A"/>
    <w:rsid w:val="00F22060"/>
    <w:rsid w:val="00F552EC"/>
    <w:rsid w:val="00F775BF"/>
    <w:rsid w:val="00F80A7E"/>
    <w:rsid w:val="00F95719"/>
    <w:rsid w:val="00FA1082"/>
    <w:rsid w:val="00FC0060"/>
    <w:rsid w:val="00FD33B5"/>
    <w:rsid w:val="16C2ACFD"/>
    <w:rsid w:val="743E8162"/>
    <w:rsid w:val="7AD9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AFB6"/>
  <w15:docId w15:val="{82282EBA-DC0D-4E16-88EE-4B1AFF3D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B2"/>
  </w:style>
  <w:style w:type="paragraph" w:styleId="Heading1">
    <w:name w:val="heading 1"/>
    <w:basedOn w:val="Normal"/>
    <w:next w:val="Normal"/>
    <w:link w:val="Heading1Char"/>
    <w:uiPriority w:val="9"/>
    <w:qFormat/>
    <w:rsid w:val="00DA0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65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5C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5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55C1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5C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275E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979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7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0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1D5DD4"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72C3D"/>
  </w:style>
  <w:style w:type="paragraph" w:styleId="Caption">
    <w:name w:val="caption"/>
    <w:basedOn w:val="Normal"/>
    <w:next w:val="Normal"/>
    <w:uiPriority w:val="35"/>
    <w:unhideWhenUsed/>
    <w:qFormat/>
    <w:rsid w:val="007B69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DefaultParagraphFont"/>
    <w:rsid w:val="005D1AEF"/>
  </w:style>
  <w:style w:type="character" w:customStyle="1" w:styleId="mo">
    <w:name w:val="mo"/>
    <w:basedOn w:val="DefaultParagraphFont"/>
    <w:rsid w:val="005D1AEF"/>
  </w:style>
  <w:style w:type="character" w:customStyle="1" w:styleId="mn">
    <w:name w:val="mn"/>
    <w:basedOn w:val="DefaultParagraphFont"/>
    <w:rsid w:val="005D1AEF"/>
  </w:style>
  <w:style w:type="character" w:customStyle="1" w:styleId="n">
    <w:name w:val="n"/>
    <w:basedOn w:val="DefaultParagraphFont"/>
    <w:rsid w:val="005D1AEF"/>
  </w:style>
  <w:style w:type="character" w:customStyle="1" w:styleId="p">
    <w:name w:val="p"/>
    <w:basedOn w:val="DefaultParagraphFont"/>
    <w:rsid w:val="005D1AEF"/>
  </w:style>
  <w:style w:type="paragraph" w:styleId="NormalWeb">
    <w:name w:val="Normal (Web)"/>
    <w:basedOn w:val="Normal"/>
    <w:uiPriority w:val="99"/>
    <w:semiHidden/>
    <w:unhideWhenUsed/>
    <w:rsid w:val="005D1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779">
          <w:marLeft w:val="132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0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132">
          <w:marLeft w:val="132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731">
          <w:marLeft w:val="132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5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027">
          <w:marLeft w:val="132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0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614">
          <w:marLeft w:val="132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356">
          <w:marLeft w:val="132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8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3C23-3CE9-469F-A013-F8E53D7B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ower</dc:creator>
  <cp:keywords/>
  <dc:description/>
  <cp:lastModifiedBy>Jon Bower</cp:lastModifiedBy>
  <cp:revision>23</cp:revision>
  <dcterms:created xsi:type="dcterms:W3CDTF">2022-05-27T14:35:00Z</dcterms:created>
  <dcterms:modified xsi:type="dcterms:W3CDTF">2022-08-10T14:59:00Z</dcterms:modified>
</cp:coreProperties>
</file>